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85" w:rsidRPr="007C3011" w:rsidRDefault="0060072B" w:rsidP="007C3011">
      <w:pPr>
        <w:pageBreakBefore/>
        <w:spacing w:line="360" w:lineRule="auto"/>
        <w:rPr>
          <w:rFonts w:ascii="標楷體" w:eastAsia="標楷體" w:hAnsi="標楷體"/>
          <w:b/>
          <w:szCs w:val="24"/>
        </w:rPr>
      </w:pPr>
      <w:r w:rsidRPr="007C3011">
        <w:rPr>
          <w:rFonts w:ascii="標楷體" w:eastAsia="標楷體" w:hAnsi="標楷體"/>
          <w:b/>
          <w:szCs w:val="24"/>
        </w:rPr>
        <w:t xml:space="preserve"> </w:t>
      </w:r>
      <w:r w:rsidR="00023B85" w:rsidRPr="007C3011">
        <w:rPr>
          <w:rFonts w:ascii="標楷體" w:eastAsia="標楷體" w:hAnsi="標楷體"/>
          <w:b/>
          <w:szCs w:val="24"/>
        </w:rPr>
        <w:t>(附件</w:t>
      </w:r>
      <w:r w:rsidR="002E00C4" w:rsidRPr="007C3011">
        <w:rPr>
          <w:rFonts w:ascii="標楷體" w:eastAsia="標楷體" w:hAnsi="標楷體"/>
          <w:b/>
          <w:szCs w:val="24"/>
        </w:rPr>
        <w:t>二</w:t>
      </w:r>
      <w:r w:rsidR="00023B85" w:rsidRPr="007C3011">
        <w:rPr>
          <w:rFonts w:ascii="標楷體" w:eastAsia="標楷體" w:hAnsi="標楷體"/>
          <w:b/>
          <w:szCs w:val="24"/>
        </w:rPr>
        <w:t xml:space="preserve">) </w:t>
      </w:r>
    </w:p>
    <w:p w:rsidR="00023B85" w:rsidRPr="007C3011" w:rsidRDefault="00995E39" w:rsidP="00616F5D">
      <w:pPr>
        <w:jc w:val="center"/>
        <w:rPr>
          <w:rFonts w:ascii="標楷體" w:eastAsia="標楷體" w:hAnsi="標楷體"/>
          <w:b/>
          <w:color w:val="0000CC"/>
          <w:sz w:val="32"/>
          <w:szCs w:val="32"/>
        </w:rPr>
      </w:pPr>
      <w:r w:rsidRPr="008771E6">
        <w:rPr>
          <w:rFonts w:ascii="標楷體" w:eastAsia="標楷體" w:hAnsi="標楷體"/>
          <w:b/>
          <w:sz w:val="32"/>
          <w:szCs w:val="32"/>
        </w:rPr>
        <w:t>11</w:t>
      </w:r>
      <w:r w:rsidR="00F323D5" w:rsidRPr="008771E6">
        <w:rPr>
          <w:rFonts w:ascii="標楷體" w:eastAsia="標楷體" w:hAnsi="標楷體"/>
          <w:b/>
          <w:sz w:val="32"/>
          <w:szCs w:val="32"/>
        </w:rPr>
        <w:t>1</w:t>
      </w:r>
      <w:r w:rsidRPr="008771E6">
        <w:rPr>
          <w:rFonts w:ascii="標楷體" w:eastAsia="標楷體" w:hAnsi="標楷體"/>
          <w:b/>
          <w:sz w:val="32"/>
          <w:szCs w:val="32"/>
        </w:rPr>
        <w:t>學年</w:t>
      </w:r>
      <w:r w:rsidR="00AB1127" w:rsidRPr="008771E6">
        <w:rPr>
          <w:rFonts w:ascii="標楷體" w:eastAsia="標楷體" w:hAnsi="標楷體"/>
          <w:b/>
          <w:sz w:val="32"/>
          <w:szCs w:val="32"/>
        </w:rPr>
        <w:t>度</w:t>
      </w:r>
      <w:r w:rsidR="00023B85" w:rsidRPr="008771E6">
        <w:rPr>
          <w:rFonts w:ascii="標楷體" w:eastAsia="標楷體" w:hAnsi="標楷體"/>
          <w:b/>
          <w:sz w:val="32"/>
          <w:szCs w:val="32"/>
        </w:rPr>
        <w:t>中等以下學校圍棋運動錦標賽</w:t>
      </w:r>
      <w:r w:rsidR="00616F5D">
        <w:rPr>
          <w:rFonts w:ascii="標楷體" w:eastAsia="標楷體" w:hAnsi="標楷體"/>
          <w:b/>
          <w:sz w:val="32"/>
          <w:szCs w:val="32"/>
        </w:rPr>
        <w:t xml:space="preserve"> </w:t>
      </w:r>
      <w:r w:rsidR="00616F5D" w:rsidRPr="007C3011">
        <w:rPr>
          <w:rFonts w:ascii="標楷體" w:eastAsia="標楷體" w:hAnsi="標楷體"/>
          <w:b/>
          <w:color w:val="0000CC"/>
          <w:sz w:val="32"/>
          <w:szCs w:val="32"/>
        </w:rPr>
        <w:t xml:space="preserve"> </w:t>
      </w:r>
      <w:r w:rsidR="00023B85" w:rsidRPr="007C3011">
        <w:rPr>
          <w:rFonts w:ascii="標楷體" w:eastAsia="標楷體" w:hAnsi="標楷體"/>
          <w:b/>
          <w:color w:val="0000CC"/>
          <w:sz w:val="32"/>
          <w:szCs w:val="32"/>
        </w:rPr>
        <w:t>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3013"/>
        <w:gridCol w:w="1642"/>
        <w:gridCol w:w="3285"/>
      </w:tblGrid>
      <w:tr w:rsidR="00B63EDA" w:rsidRPr="008771E6" w:rsidTr="002E00C4">
        <w:tc>
          <w:tcPr>
            <w:tcW w:w="971" w:type="pct"/>
            <w:vAlign w:val="center"/>
          </w:tcPr>
          <w:p w:rsidR="00B63EDA" w:rsidRPr="008771E6" w:rsidRDefault="00B63EDA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申訴單位</w:t>
            </w:r>
          </w:p>
          <w:p w:rsidR="00B63EDA" w:rsidRPr="008771E6" w:rsidRDefault="00B63EDA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(申訴人)</w:t>
            </w:r>
          </w:p>
        </w:tc>
        <w:tc>
          <w:tcPr>
            <w:tcW w:w="1529" w:type="pct"/>
            <w:vAlign w:val="center"/>
          </w:tcPr>
          <w:p w:rsidR="00B63EDA" w:rsidRPr="008771E6" w:rsidRDefault="00B63EDA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B63EDA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賽組別/編號</w:t>
            </w:r>
          </w:p>
        </w:tc>
        <w:tc>
          <w:tcPr>
            <w:tcW w:w="1667" w:type="pct"/>
            <w:vAlign w:val="center"/>
          </w:tcPr>
          <w:p w:rsidR="00B63EDA" w:rsidRPr="008771E6" w:rsidRDefault="00100BED" w:rsidP="00100BED">
            <w:pPr>
              <w:spacing w:line="36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組        號</w:t>
            </w:r>
          </w:p>
        </w:tc>
      </w:tr>
      <w:tr w:rsidR="00100BED" w:rsidRPr="008771E6" w:rsidTr="002E00C4">
        <w:tc>
          <w:tcPr>
            <w:tcW w:w="971" w:type="pct"/>
            <w:vAlign w:val="center"/>
          </w:tcPr>
          <w:p w:rsidR="00100BED" w:rsidRPr="008771E6" w:rsidRDefault="00100BED" w:rsidP="00C97D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保證金</w:t>
            </w:r>
          </w:p>
        </w:tc>
        <w:tc>
          <w:tcPr>
            <w:tcW w:w="1529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57E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Pr="004B57EE">
              <w:rPr>
                <w:rFonts w:ascii="標楷體" w:eastAsia="標楷體" w:hAnsi="標楷體" w:hint="eastAsia"/>
                <w:sz w:val="28"/>
                <w:szCs w:val="28"/>
              </w:rPr>
              <w:t>保證金3000元</w:t>
            </w:r>
          </w:p>
        </w:tc>
        <w:tc>
          <w:tcPr>
            <w:tcW w:w="833" w:type="pct"/>
            <w:vAlign w:val="center"/>
          </w:tcPr>
          <w:p w:rsidR="00100BED" w:rsidRPr="008771E6" w:rsidRDefault="00100BED" w:rsidP="004B57E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收款人</w:t>
            </w:r>
          </w:p>
        </w:tc>
        <w:tc>
          <w:tcPr>
            <w:tcW w:w="1667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0BED" w:rsidRPr="008771E6" w:rsidTr="002E00C4">
        <w:tc>
          <w:tcPr>
            <w:tcW w:w="971" w:type="pct"/>
            <w:vAlign w:val="center"/>
          </w:tcPr>
          <w:p w:rsidR="00100BED" w:rsidRPr="008771E6" w:rsidRDefault="00100BED" w:rsidP="00C97D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申訴</w:t>
            </w:r>
            <w:r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4029" w:type="pct"/>
            <w:gridSpan w:val="3"/>
            <w:vAlign w:val="center"/>
          </w:tcPr>
          <w:p w:rsidR="00100BED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00BED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00BED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00BED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0BED" w:rsidRPr="008771E6" w:rsidTr="002E00C4">
        <w:tc>
          <w:tcPr>
            <w:tcW w:w="971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參加組別</w:t>
            </w:r>
          </w:p>
        </w:tc>
        <w:tc>
          <w:tcPr>
            <w:tcW w:w="1529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比賽場次</w:t>
            </w:r>
          </w:p>
        </w:tc>
        <w:tc>
          <w:tcPr>
            <w:tcW w:w="1667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0BED" w:rsidRPr="008771E6" w:rsidTr="002E00C4">
        <w:tc>
          <w:tcPr>
            <w:tcW w:w="971" w:type="pct"/>
            <w:vAlign w:val="center"/>
          </w:tcPr>
          <w:p w:rsidR="00100BED" w:rsidRPr="008771E6" w:rsidRDefault="00100BED" w:rsidP="004B57E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對戰選手</w:t>
            </w:r>
          </w:p>
        </w:tc>
        <w:tc>
          <w:tcPr>
            <w:tcW w:w="1529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對手學校</w:t>
            </w:r>
          </w:p>
        </w:tc>
        <w:tc>
          <w:tcPr>
            <w:tcW w:w="1667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0BED" w:rsidRPr="008771E6" w:rsidTr="002E00C4">
        <w:tc>
          <w:tcPr>
            <w:tcW w:w="971" w:type="pct"/>
            <w:vAlign w:val="center"/>
          </w:tcPr>
          <w:p w:rsidR="00100BED" w:rsidRPr="008771E6" w:rsidRDefault="00100BED" w:rsidP="004B57E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裁判長裁決</w:t>
            </w:r>
          </w:p>
        </w:tc>
        <w:tc>
          <w:tcPr>
            <w:tcW w:w="1529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0B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33" w:type="pct"/>
            <w:vAlign w:val="center"/>
          </w:tcPr>
          <w:p w:rsidR="00100BED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裁判長</w:t>
            </w:r>
          </w:p>
        </w:tc>
        <w:tc>
          <w:tcPr>
            <w:tcW w:w="1667" w:type="pct"/>
            <w:vAlign w:val="center"/>
          </w:tcPr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3011" w:rsidRPr="00100BED" w:rsidTr="00C97DCB">
        <w:tc>
          <w:tcPr>
            <w:tcW w:w="971" w:type="pct"/>
            <w:vAlign w:val="center"/>
          </w:tcPr>
          <w:p w:rsidR="007C3011" w:rsidRDefault="007C3011" w:rsidP="00C97D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審判委員會</w:t>
            </w:r>
          </w:p>
          <w:p w:rsidR="007C3011" w:rsidRPr="008771E6" w:rsidRDefault="007C3011" w:rsidP="00C97D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判      決</w:t>
            </w:r>
          </w:p>
        </w:tc>
        <w:tc>
          <w:tcPr>
            <w:tcW w:w="4029" w:type="pct"/>
            <w:gridSpan w:val="3"/>
            <w:vAlign w:val="center"/>
          </w:tcPr>
          <w:p w:rsidR="007C3011" w:rsidRPr="00100BED" w:rsidRDefault="007C3011" w:rsidP="00C97D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C3011" w:rsidRPr="00100BED" w:rsidRDefault="007C3011" w:rsidP="00C97D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C3011" w:rsidRPr="00100BED" w:rsidRDefault="007C3011" w:rsidP="00C97D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0BED" w:rsidRPr="008771E6" w:rsidTr="002E00C4">
        <w:tc>
          <w:tcPr>
            <w:tcW w:w="971" w:type="pct"/>
            <w:vAlign w:val="center"/>
          </w:tcPr>
          <w:p w:rsidR="00100BED" w:rsidRPr="008771E6" w:rsidRDefault="00100BED" w:rsidP="004B57E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保證金</w:t>
            </w:r>
          </w:p>
        </w:tc>
        <w:tc>
          <w:tcPr>
            <w:tcW w:w="4029" w:type="pct"/>
            <w:gridSpan w:val="3"/>
            <w:vAlign w:val="center"/>
          </w:tcPr>
          <w:p w:rsidR="00100BED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57E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訴結果成立，退還</w:t>
            </w:r>
            <w:r w:rsidRPr="004B57EE">
              <w:rPr>
                <w:rFonts w:ascii="標楷體" w:eastAsia="標楷體" w:hAnsi="標楷體" w:hint="eastAsia"/>
                <w:sz w:val="28"/>
                <w:szCs w:val="28"/>
              </w:rPr>
              <w:t>保證金3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元 </w:t>
            </w:r>
          </w:p>
          <w:p w:rsidR="00100BED" w:rsidRPr="008771E6" w:rsidRDefault="00100BED" w:rsidP="00100BE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57E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訴結果不成立，不退還保證金3000元</w:t>
            </w:r>
          </w:p>
        </w:tc>
      </w:tr>
      <w:tr w:rsidR="00100BED" w:rsidRPr="00100BED" w:rsidTr="002E00C4">
        <w:trPr>
          <w:trHeight w:val="1161"/>
        </w:trPr>
        <w:tc>
          <w:tcPr>
            <w:tcW w:w="5000" w:type="pct"/>
            <w:gridSpan w:val="4"/>
            <w:vAlign w:val="center"/>
          </w:tcPr>
          <w:p w:rsidR="00100BED" w:rsidRPr="008771E6" w:rsidRDefault="00100BED" w:rsidP="004B57E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審判委員召集人：　　　　　　　　　　　　　　（簽章）　年　月　日</w:t>
            </w:r>
          </w:p>
        </w:tc>
      </w:tr>
    </w:tbl>
    <w:p w:rsidR="00023B85" w:rsidRPr="008771E6" w:rsidRDefault="00023B85" w:rsidP="0060072B">
      <w:pPr>
        <w:spacing w:line="360" w:lineRule="auto"/>
        <w:rPr>
          <w:rFonts w:ascii="標楷體" w:eastAsia="標楷體" w:hAnsi="標楷體"/>
          <w:b/>
          <w:sz w:val="33"/>
          <w:szCs w:val="33"/>
        </w:rPr>
      </w:pPr>
      <w:bookmarkStart w:id="0" w:name="_GoBack"/>
      <w:bookmarkEnd w:id="0"/>
    </w:p>
    <w:sectPr w:rsidR="00023B85" w:rsidRPr="008771E6" w:rsidSect="00E900DF">
      <w:footerReference w:type="even" r:id="rId9"/>
      <w:footerReference w:type="default" r:id="rId10"/>
      <w:pgSz w:w="11906" w:h="16838" w:code="9"/>
      <w:pgMar w:top="1440" w:right="1134" w:bottom="1440" w:left="113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DD" w:rsidRDefault="004A66DD">
      <w:r>
        <w:separator/>
      </w:r>
    </w:p>
  </w:endnote>
  <w:endnote w:type="continuationSeparator" w:id="0">
    <w:p w:rsidR="004A66DD" w:rsidRDefault="004A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8E" w:rsidRDefault="004872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1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418E" w:rsidRDefault="001F41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8E" w:rsidRDefault="0048721D">
    <w:pPr>
      <w:pStyle w:val="a3"/>
      <w:framePr w:w="459" w:h="393" w:hRule="exact" w:wrap="around" w:vAnchor="text" w:hAnchor="page" w:x="5979" w:y="30"/>
      <w:rPr>
        <w:rStyle w:val="a4"/>
        <w:i/>
        <w:sz w:val="24"/>
        <w:szCs w:val="24"/>
      </w:rPr>
    </w:pPr>
    <w:r>
      <w:rPr>
        <w:rStyle w:val="a4"/>
        <w:i/>
        <w:sz w:val="24"/>
        <w:szCs w:val="24"/>
      </w:rPr>
      <w:fldChar w:fldCharType="begin"/>
    </w:r>
    <w:r w:rsidR="001F418E">
      <w:rPr>
        <w:rStyle w:val="a4"/>
        <w:i/>
        <w:sz w:val="24"/>
        <w:szCs w:val="24"/>
      </w:rPr>
      <w:instrText xml:space="preserve">PAGE  </w:instrText>
    </w:r>
    <w:r>
      <w:rPr>
        <w:rStyle w:val="a4"/>
        <w:i/>
        <w:sz w:val="24"/>
        <w:szCs w:val="24"/>
      </w:rPr>
      <w:fldChar w:fldCharType="separate"/>
    </w:r>
    <w:r w:rsidR="0060072B">
      <w:rPr>
        <w:rStyle w:val="a4"/>
        <w:i/>
        <w:noProof/>
        <w:sz w:val="24"/>
        <w:szCs w:val="24"/>
      </w:rPr>
      <w:t>1</w:t>
    </w:r>
    <w:r>
      <w:rPr>
        <w:rStyle w:val="a4"/>
        <w:i/>
        <w:sz w:val="24"/>
        <w:szCs w:val="24"/>
      </w:rPr>
      <w:fldChar w:fldCharType="end"/>
    </w:r>
  </w:p>
  <w:p w:rsidR="001F418E" w:rsidRDefault="001F41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DD" w:rsidRDefault="004A66DD">
      <w:r>
        <w:separator/>
      </w:r>
    </w:p>
  </w:footnote>
  <w:footnote w:type="continuationSeparator" w:id="0">
    <w:p w:rsidR="004A66DD" w:rsidRDefault="004A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A9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D30D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F75F80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0DD72BC4"/>
    <w:multiLevelType w:val="hybridMultilevel"/>
    <w:tmpl w:val="E8F47552"/>
    <w:lvl w:ilvl="0" w:tplc="5D341F3E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>
    <w:nsid w:val="142330A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203817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3565DC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24CF6440"/>
    <w:multiLevelType w:val="hybridMultilevel"/>
    <w:tmpl w:val="10E0B7B0"/>
    <w:lvl w:ilvl="0" w:tplc="F7BC76E4">
      <w:start w:val="1"/>
      <w:numFmt w:val="taiwaneseCountingThousand"/>
      <w:lvlText w:val="%1、"/>
      <w:lvlJc w:val="left"/>
      <w:pPr>
        <w:ind w:left="998" w:hanging="720"/>
      </w:pPr>
      <w:rPr>
        <w:rFonts w:hAnsi="標楷體" w:hint="default"/>
      </w:rPr>
    </w:lvl>
    <w:lvl w:ilvl="1" w:tplc="5AD05A96">
      <w:start w:val="3"/>
      <w:numFmt w:val="bullet"/>
      <w:lvlText w:val="※"/>
      <w:lvlJc w:val="left"/>
      <w:pPr>
        <w:ind w:left="111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>
    <w:nsid w:val="24EB013E"/>
    <w:multiLevelType w:val="hybridMultilevel"/>
    <w:tmpl w:val="966C5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5F616F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>
    <w:nsid w:val="2F9C1D95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4501CA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6D53E1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DF1494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>
    <w:nsid w:val="419B289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5E408C7"/>
    <w:multiLevelType w:val="hybridMultilevel"/>
    <w:tmpl w:val="E8F47552"/>
    <w:lvl w:ilvl="0" w:tplc="5D341F3E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>
    <w:nsid w:val="4B971972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62215D77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>
    <w:nsid w:val="64B84330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>
    <w:nsid w:val="691927D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B3D32CB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D9754C6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21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8"/>
  </w:num>
  <w:num w:numId="20">
    <w:abstractNumId w:val="6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9E"/>
    <w:rsid w:val="0000541A"/>
    <w:rsid w:val="000064FA"/>
    <w:rsid w:val="00011F6D"/>
    <w:rsid w:val="000120F0"/>
    <w:rsid w:val="0001349F"/>
    <w:rsid w:val="0001707D"/>
    <w:rsid w:val="00017E79"/>
    <w:rsid w:val="00023B85"/>
    <w:rsid w:val="000271EA"/>
    <w:rsid w:val="00034980"/>
    <w:rsid w:val="00035AA8"/>
    <w:rsid w:val="00035DB4"/>
    <w:rsid w:val="00042BBD"/>
    <w:rsid w:val="00047842"/>
    <w:rsid w:val="0005214C"/>
    <w:rsid w:val="0005214E"/>
    <w:rsid w:val="0006076E"/>
    <w:rsid w:val="00061120"/>
    <w:rsid w:val="000613E2"/>
    <w:rsid w:val="00073282"/>
    <w:rsid w:val="00084D7B"/>
    <w:rsid w:val="00095315"/>
    <w:rsid w:val="00096A36"/>
    <w:rsid w:val="00097F70"/>
    <w:rsid w:val="000A05B2"/>
    <w:rsid w:val="000A28E9"/>
    <w:rsid w:val="000A2C62"/>
    <w:rsid w:val="000A4C39"/>
    <w:rsid w:val="000B0B58"/>
    <w:rsid w:val="000B2388"/>
    <w:rsid w:val="000B26BC"/>
    <w:rsid w:val="000B4412"/>
    <w:rsid w:val="000B76CB"/>
    <w:rsid w:val="000C6C2A"/>
    <w:rsid w:val="000C6E0B"/>
    <w:rsid w:val="000D68FA"/>
    <w:rsid w:val="000E1BB1"/>
    <w:rsid w:val="000F4FEF"/>
    <w:rsid w:val="000F5A8C"/>
    <w:rsid w:val="00100BED"/>
    <w:rsid w:val="00100D36"/>
    <w:rsid w:val="00107DB7"/>
    <w:rsid w:val="00111948"/>
    <w:rsid w:val="0011310F"/>
    <w:rsid w:val="00114872"/>
    <w:rsid w:val="001217E3"/>
    <w:rsid w:val="00122C50"/>
    <w:rsid w:val="00126195"/>
    <w:rsid w:val="00133AF0"/>
    <w:rsid w:val="00134A60"/>
    <w:rsid w:val="00134D7C"/>
    <w:rsid w:val="001355A9"/>
    <w:rsid w:val="001427EA"/>
    <w:rsid w:val="00142F5B"/>
    <w:rsid w:val="0014443C"/>
    <w:rsid w:val="00146C69"/>
    <w:rsid w:val="001522D0"/>
    <w:rsid w:val="00153861"/>
    <w:rsid w:val="0016369D"/>
    <w:rsid w:val="00164A65"/>
    <w:rsid w:val="00172BA9"/>
    <w:rsid w:val="001806A0"/>
    <w:rsid w:val="00187D6A"/>
    <w:rsid w:val="00190722"/>
    <w:rsid w:val="00192AAC"/>
    <w:rsid w:val="00195E93"/>
    <w:rsid w:val="001A06B4"/>
    <w:rsid w:val="001A18C1"/>
    <w:rsid w:val="001A3E90"/>
    <w:rsid w:val="001A4778"/>
    <w:rsid w:val="001A56D9"/>
    <w:rsid w:val="001A72CD"/>
    <w:rsid w:val="001A73C5"/>
    <w:rsid w:val="001B02B9"/>
    <w:rsid w:val="001B349F"/>
    <w:rsid w:val="001B6C82"/>
    <w:rsid w:val="001B7417"/>
    <w:rsid w:val="001C13E7"/>
    <w:rsid w:val="001C7C4B"/>
    <w:rsid w:val="001D10D8"/>
    <w:rsid w:val="001D53CB"/>
    <w:rsid w:val="001D72AB"/>
    <w:rsid w:val="001E4144"/>
    <w:rsid w:val="001E7E66"/>
    <w:rsid w:val="001F0A46"/>
    <w:rsid w:val="001F418E"/>
    <w:rsid w:val="001F4D5D"/>
    <w:rsid w:val="001F6D7F"/>
    <w:rsid w:val="00206BC4"/>
    <w:rsid w:val="00224211"/>
    <w:rsid w:val="002367F5"/>
    <w:rsid w:val="0023722D"/>
    <w:rsid w:val="002410EA"/>
    <w:rsid w:val="002430EF"/>
    <w:rsid w:val="0025725E"/>
    <w:rsid w:val="00265DD8"/>
    <w:rsid w:val="002671FA"/>
    <w:rsid w:val="00270ED1"/>
    <w:rsid w:val="00273FE2"/>
    <w:rsid w:val="00274800"/>
    <w:rsid w:val="00275C4C"/>
    <w:rsid w:val="00277282"/>
    <w:rsid w:val="00280ABF"/>
    <w:rsid w:val="00284B48"/>
    <w:rsid w:val="00284F98"/>
    <w:rsid w:val="0028521F"/>
    <w:rsid w:val="002875EC"/>
    <w:rsid w:val="00293AE5"/>
    <w:rsid w:val="00296EB3"/>
    <w:rsid w:val="002A2B23"/>
    <w:rsid w:val="002A2E14"/>
    <w:rsid w:val="002A6743"/>
    <w:rsid w:val="002B0ECD"/>
    <w:rsid w:val="002B1E89"/>
    <w:rsid w:val="002B1F95"/>
    <w:rsid w:val="002B22E1"/>
    <w:rsid w:val="002B2B00"/>
    <w:rsid w:val="002C2F1C"/>
    <w:rsid w:val="002C629E"/>
    <w:rsid w:val="002C7B54"/>
    <w:rsid w:val="002D2178"/>
    <w:rsid w:val="002E00C4"/>
    <w:rsid w:val="002E0A97"/>
    <w:rsid w:val="002E0C17"/>
    <w:rsid w:val="002E10ED"/>
    <w:rsid w:val="002E371F"/>
    <w:rsid w:val="002E7C3D"/>
    <w:rsid w:val="002F0A0D"/>
    <w:rsid w:val="002F19A7"/>
    <w:rsid w:val="003001C9"/>
    <w:rsid w:val="0030039F"/>
    <w:rsid w:val="00311071"/>
    <w:rsid w:val="00313501"/>
    <w:rsid w:val="00313A46"/>
    <w:rsid w:val="00316913"/>
    <w:rsid w:val="00316D10"/>
    <w:rsid w:val="00321464"/>
    <w:rsid w:val="00321A4F"/>
    <w:rsid w:val="003360AF"/>
    <w:rsid w:val="0034051E"/>
    <w:rsid w:val="00352714"/>
    <w:rsid w:val="00362C47"/>
    <w:rsid w:val="00362D59"/>
    <w:rsid w:val="00363D56"/>
    <w:rsid w:val="003668AD"/>
    <w:rsid w:val="00371900"/>
    <w:rsid w:val="003821EB"/>
    <w:rsid w:val="00384D54"/>
    <w:rsid w:val="0038516C"/>
    <w:rsid w:val="003908F4"/>
    <w:rsid w:val="00391DD4"/>
    <w:rsid w:val="00393CB0"/>
    <w:rsid w:val="003A2F4B"/>
    <w:rsid w:val="003A7C20"/>
    <w:rsid w:val="003B13CF"/>
    <w:rsid w:val="003B3083"/>
    <w:rsid w:val="003C169D"/>
    <w:rsid w:val="003C19D3"/>
    <w:rsid w:val="003C253B"/>
    <w:rsid w:val="003C32F1"/>
    <w:rsid w:val="003C36EE"/>
    <w:rsid w:val="003C64F2"/>
    <w:rsid w:val="003E2D9D"/>
    <w:rsid w:val="003E38D6"/>
    <w:rsid w:val="003E7AFC"/>
    <w:rsid w:val="003E7E4E"/>
    <w:rsid w:val="003F4CDD"/>
    <w:rsid w:val="003F6A94"/>
    <w:rsid w:val="00400394"/>
    <w:rsid w:val="00400D6B"/>
    <w:rsid w:val="00401173"/>
    <w:rsid w:val="00402BB7"/>
    <w:rsid w:val="004125FC"/>
    <w:rsid w:val="00416A97"/>
    <w:rsid w:val="00424603"/>
    <w:rsid w:val="00425629"/>
    <w:rsid w:val="00426BE5"/>
    <w:rsid w:val="00430E59"/>
    <w:rsid w:val="00432AF6"/>
    <w:rsid w:val="00433C1E"/>
    <w:rsid w:val="00435383"/>
    <w:rsid w:val="00441705"/>
    <w:rsid w:val="004424F7"/>
    <w:rsid w:val="00451C23"/>
    <w:rsid w:val="004619E7"/>
    <w:rsid w:val="00462DF6"/>
    <w:rsid w:val="00473ADC"/>
    <w:rsid w:val="004820BA"/>
    <w:rsid w:val="00483D3A"/>
    <w:rsid w:val="0048721D"/>
    <w:rsid w:val="004874F4"/>
    <w:rsid w:val="0049059C"/>
    <w:rsid w:val="004928C2"/>
    <w:rsid w:val="00493A4B"/>
    <w:rsid w:val="00494514"/>
    <w:rsid w:val="004A1F40"/>
    <w:rsid w:val="004A66DD"/>
    <w:rsid w:val="004A6DC3"/>
    <w:rsid w:val="004A7E86"/>
    <w:rsid w:val="004B308F"/>
    <w:rsid w:val="004B57EE"/>
    <w:rsid w:val="004B7CB8"/>
    <w:rsid w:val="004C49B6"/>
    <w:rsid w:val="004D1D33"/>
    <w:rsid w:val="004D5BE2"/>
    <w:rsid w:val="004D6965"/>
    <w:rsid w:val="004E23F2"/>
    <w:rsid w:val="004E7EDD"/>
    <w:rsid w:val="004E7EFD"/>
    <w:rsid w:val="004F2256"/>
    <w:rsid w:val="004F3D48"/>
    <w:rsid w:val="00505C02"/>
    <w:rsid w:val="0051113A"/>
    <w:rsid w:val="0051129C"/>
    <w:rsid w:val="00527F76"/>
    <w:rsid w:val="0053005E"/>
    <w:rsid w:val="00532798"/>
    <w:rsid w:val="0054739D"/>
    <w:rsid w:val="005510E8"/>
    <w:rsid w:val="00552A4C"/>
    <w:rsid w:val="00561051"/>
    <w:rsid w:val="00561241"/>
    <w:rsid w:val="00562EFD"/>
    <w:rsid w:val="00564BB5"/>
    <w:rsid w:val="00564F23"/>
    <w:rsid w:val="0056506C"/>
    <w:rsid w:val="00565146"/>
    <w:rsid w:val="005652EE"/>
    <w:rsid w:val="00567ACB"/>
    <w:rsid w:val="00572841"/>
    <w:rsid w:val="00574361"/>
    <w:rsid w:val="00574F9C"/>
    <w:rsid w:val="005874C6"/>
    <w:rsid w:val="00590455"/>
    <w:rsid w:val="0059108E"/>
    <w:rsid w:val="00592A35"/>
    <w:rsid w:val="00596AAD"/>
    <w:rsid w:val="005A1610"/>
    <w:rsid w:val="005A6948"/>
    <w:rsid w:val="005B071A"/>
    <w:rsid w:val="005B646E"/>
    <w:rsid w:val="005C3D61"/>
    <w:rsid w:val="005C4AED"/>
    <w:rsid w:val="005D47CE"/>
    <w:rsid w:val="005D7A0D"/>
    <w:rsid w:val="005D7E5A"/>
    <w:rsid w:val="005E22EF"/>
    <w:rsid w:val="005E438F"/>
    <w:rsid w:val="005E732C"/>
    <w:rsid w:val="005F5193"/>
    <w:rsid w:val="006006B3"/>
    <w:rsid w:val="0060072B"/>
    <w:rsid w:val="00600C46"/>
    <w:rsid w:val="00600E88"/>
    <w:rsid w:val="00601AB0"/>
    <w:rsid w:val="00602248"/>
    <w:rsid w:val="00605CE3"/>
    <w:rsid w:val="00607098"/>
    <w:rsid w:val="006105FB"/>
    <w:rsid w:val="00615F43"/>
    <w:rsid w:val="00616F5D"/>
    <w:rsid w:val="00620752"/>
    <w:rsid w:val="00621AD9"/>
    <w:rsid w:val="006233F0"/>
    <w:rsid w:val="00627754"/>
    <w:rsid w:val="0063255A"/>
    <w:rsid w:val="0063277B"/>
    <w:rsid w:val="006362C2"/>
    <w:rsid w:val="00636CCE"/>
    <w:rsid w:val="0064146F"/>
    <w:rsid w:val="006439B3"/>
    <w:rsid w:val="0064476E"/>
    <w:rsid w:val="00645D3F"/>
    <w:rsid w:val="00652783"/>
    <w:rsid w:val="00657947"/>
    <w:rsid w:val="00657F17"/>
    <w:rsid w:val="00662BAA"/>
    <w:rsid w:val="006717AA"/>
    <w:rsid w:val="006719D8"/>
    <w:rsid w:val="00671A92"/>
    <w:rsid w:val="0067231C"/>
    <w:rsid w:val="00677588"/>
    <w:rsid w:val="00692A7E"/>
    <w:rsid w:val="006930E1"/>
    <w:rsid w:val="00694660"/>
    <w:rsid w:val="0069468D"/>
    <w:rsid w:val="006A252E"/>
    <w:rsid w:val="006B2ADE"/>
    <w:rsid w:val="006B345C"/>
    <w:rsid w:val="006B4C43"/>
    <w:rsid w:val="006B6374"/>
    <w:rsid w:val="006C0477"/>
    <w:rsid w:val="006C4C64"/>
    <w:rsid w:val="006C7351"/>
    <w:rsid w:val="006C7377"/>
    <w:rsid w:val="006D1E45"/>
    <w:rsid w:val="006D770A"/>
    <w:rsid w:val="006E3AE8"/>
    <w:rsid w:val="006E5EF8"/>
    <w:rsid w:val="006F305F"/>
    <w:rsid w:val="006F334B"/>
    <w:rsid w:val="006F3E90"/>
    <w:rsid w:val="0071531F"/>
    <w:rsid w:val="00715636"/>
    <w:rsid w:val="00722AC1"/>
    <w:rsid w:val="00725300"/>
    <w:rsid w:val="00734373"/>
    <w:rsid w:val="007348ED"/>
    <w:rsid w:val="00734C03"/>
    <w:rsid w:val="00741870"/>
    <w:rsid w:val="00755BE5"/>
    <w:rsid w:val="00755DA3"/>
    <w:rsid w:val="00761CE5"/>
    <w:rsid w:val="0077666E"/>
    <w:rsid w:val="0078452B"/>
    <w:rsid w:val="00785158"/>
    <w:rsid w:val="0079554C"/>
    <w:rsid w:val="00795927"/>
    <w:rsid w:val="007A4A69"/>
    <w:rsid w:val="007A7C8D"/>
    <w:rsid w:val="007B2936"/>
    <w:rsid w:val="007B4F9A"/>
    <w:rsid w:val="007B5FB2"/>
    <w:rsid w:val="007C1E64"/>
    <w:rsid w:val="007C2793"/>
    <w:rsid w:val="007C3011"/>
    <w:rsid w:val="007C5D88"/>
    <w:rsid w:val="007C714E"/>
    <w:rsid w:val="007D0AEE"/>
    <w:rsid w:val="007D5A74"/>
    <w:rsid w:val="007E0ABE"/>
    <w:rsid w:val="007E347B"/>
    <w:rsid w:val="007F0B9C"/>
    <w:rsid w:val="007F44D8"/>
    <w:rsid w:val="007F61E6"/>
    <w:rsid w:val="008013B2"/>
    <w:rsid w:val="00801D5D"/>
    <w:rsid w:val="00802CF8"/>
    <w:rsid w:val="008047CF"/>
    <w:rsid w:val="0080579E"/>
    <w:rsid w:val="0082347E"/>
    <w:rsid w:val="00826105"/>
    <w:rsid w:val="00833632"/>
    <w:rsid w:val="00835A09"/>
    <w:rsid w:val="0084261A"/>
    <w:rsid w:val="008466E8"/>
    <w:rsid w:val="00853C4D"/>
    <w:rsid w:val="008552A0"/>
    <w:rsid w:val="00861815"/>
    <w:rsid w:val="00863EBF"/>
    <w:rsid w:val="00864D2D"/>
    <w:rsid w:val="008706F0"/>
    <w:rsid w:val="0087095A"/>
    <w:rsid w:val="00870CE9"/>
    <w:rsid w:val="008771E6"/>
    <w:rsid w:val="00882A27"/>
    <w:rsid w:val="00883190"/>
    <w:rsid w:val="00884EB2"/>
    <w:rsid w:val="008956B3"/>
    <w:rsid w:val="008A7F46"/>
    <w:rsid w:val="008B3DB9"/>
    <w:rsid w:val="008B5D1D"/>
    <w:rsid w:val="008C47C8"/>
    <w:rsid w:val="008C62CF"/>
    <w:rsid w:val="008C6B58"/>
    <w:rsid w:val="008C6FE1"/>
    <w:rsid w:val="008D3A3F"/>
    <w:rsid w:val="008D3CBA"/>
    <w:rsid w:val="008D3DA8"/>
    <w:rsid w:val="008D596E"/>
    <w:rsid w:val="008E16C9"/>
    <w:rsid w:val="008E2AEB"/>
    <w:rsid w:val="008E744E"/>
    <w:rsid w:val="008F0429"/>
    <w:rsid w:val="008F403D"/>
    <w:rsid w:val="008F6BF4"/>
    <w:rsid w:val="00900B80"/>
    <w:rsid w:val="00902A1E"/>
    <w:rsid w:val="0090455A"/>
    <w:rsid w:val="00905EF6"/>
    <w:rsid w:val="00923DB7"/>
    <w:rsid w:val="00926385"/>
    <w:rsid w:val="00931DF4"/>
    <w:rsid w:val="00942797"/>
    <w:rsid w:val="00945BC6"/>
    <w:rsid w:val="0094737B"/>
    <w:rsid w:val="00952792"/>
    <w:rsid w:val="00952D61"/>
    <w:rsid w:val="00952FCE"/>
    <w:rsid w:val="009574E7"/>
    <w:rsid w:val="0096185B"/>
    <w:rsid w:val="00963330"/>
    <w:rsid w:val="00967363"/>
    <w:rsid w:val="0099555E"/>
    <w:rsid w:val="00995BA2"/>
    <w:rsid w:val="00995E39"/>
    <w:rsid w:val="009A1B7A"/>
    <w:rsid w:val="009A203B"/>
    <w:rsid w:val="009A73D6"/>
    <w:rsid w:val="009A7C75"/>
    <w:rsid w:val="009B2B37"/>
    <w:rsid w:val="009B3EA2"/>
    <w:rsid w:val="009B43FB"/>
    <w:rsid w:val="009B465B"/>
    <w:rsid w:val="009B7E8F"/>
    <w:rsid w:val="009C1C1D"/>
    <w:rsid w:val="009D192E"/>
    <w:rsid w:val="009D338D"/>
    <w:rsid w:val="009D7692"/>
    <w:rsid w:val="009D7D94"/>
    <w:rsid w:val="009E17B3"/>
    <w:rsid w:val="009F5C63"/>
    <w:rsid w:val="00A023C7"/>
    <w:rsid w:val="00A0364F"/>
    <w:rsid w:val="00A0772D"/>
    <w:rsid w:val="00A10BB1"/>
    <w:rsid w:val="00A20A97"/>
    <w:rsid w:val="00A20CC8"/>
    <w:rsid w:val="00A244F2"/>
    <w:rsid w:val="00A27D6E"/>
    <w:rsid w:val="00A4381B"/>
    <w:rsid w:val="00A556C7"/>
    <w:rsid w:val="00A60396"/>
    <w:rsid w:val="00A63A5E"/>
    <w:rsid w:val="00A658E9"/>
    <w:rsid w:val="00A7030A"/>
    <w:rsid w:val="00A70436"/>
    <w:rsid w:val="00A74662"/>
    <w:rsid w:val="00A74A5A"/>
    <w:rsid w:val="00A82E0C"/>
    <w:rsid w:val="00A862A6"/>
    <w:rsid w:val="00A90829"/>
    <w:rsid w:val="00A91051"/>
    <w:rsid w:val="00A97C3C"/>
    <w:rsid w:val="00AA0266"/>
    <w:rsid w:val="00AA1C3C"/>
    <w:rsid w:val="00AA5C55"/>
    <w:rsid w:val="00AA622B"/>
    <w:rsid w:val="00AB1127"/>
    <w:rsid w:val="00AB4395"/>
    <w:rsid w:val="00AB74A0"/>
    <w:rsid w:val="00AC3C8F"/>
    <w:rsid w:val="00AC4C48"/>
    <w:rsid w:val="00AC5DF4"/>
    <w:rsid w:val="00AD67F1"/>
    <w:rsid w:val="00AE7D4A"/>
    <w:rsid w:val="00AF4614"/>
    <w:rsid w:val="00B03754"/>
    <w:rsid w:val="00B04DA7"/>
    <w:rsid w:val="00B20950"/>
    <w:rsid w:val="00B24F6F"/>
    <w:rsid w:val="00B25048"/>
    <w:rsid w:val="00B258FD"/>
    <w:rsid w:val="00B32C56"/>
    <w:rsid w:val="00B33B7F"/>
    <w:rsid w:val="00B429B4"/>
    <w:rsid w:val="00B44887"/>
    <w:rsid w:val="00B5283E"/>
    <w:rsid w:val="00B52D8D"/>
    <w:rsid w:val="00B5760C"/>
    <w:rsid w:val="00B63EDA"/>
    <w:rsid w:val="00B64D9E"/>
    <w:rsid w:val="00B64FD4"/>
    <w:rsid w:val="00B82F23"/>
    <w:rsid w:val="00B87D2B"/>
    <w:rsid w:val="00B90064"/>
    <w:rsid w:val="00B93A15"/>
    <w:rsid w:val="00BA083D"/>
    <w:rsid w:val="00BA554E"/>
    <w:rsid w:val="00BB23A3"/>
    <w:rsid w:val="00BB46BF"/>
    <w:rsid w:val="00BB7331"/>
    <w:rsid w:val="00BC546B"/>
    <w:rsid w:val="00BC7D79"/>
    <w:rsid w:val="00BD28BF"/>
    <w:rsid w:val="00BD2D4F"/>
    <w:rsid w:val="00BF0E66"/>
    <w:rsid w:val="00BF20D9"/>
    <w:rsid w:val="00BF30EF"/>
    <w:rsid w:val="00BF6686"/>
    <w:rsid w:val="00BF71F0"/>
    <w:rsid w:val="00C0229E"/>
    <w:rsid w:val="00C03D31"/>
    <w:rsid w:val="00C10696"/>
    <w:rsid w:val="00C246F2"/>
    <w:rsid w:val="00C274D3"/>
    <w:rsid w:val="00C32D87"/>
    <w:rsid w:val="00C451AC"/>
    <w:rsid w:val="00C4756E"/>
    <w:rsid w:val="00C50E6E"/>
    <w:rsid w:val="00C51F5B"/>
    <w:rsid w:val="00C57766"/>
    <w:rsid w:val="00C6139D"/>
    <w:rsid w:val="00C63EC1"/>
    <w:rsid w:val="00C65AFA"/>
    <w:rsid w:val="00C66432"/>
    <w:rsid w:val="00C66C59"/>
    <w:rsid w:val="00C707B5"/>
    <w:rsid w:val="00C72494"/>
    <w:rsid w:val="00C726CF"/>
    <w:rsid w:val="00C75453"/>
    <w:rsid w:val="00C775D8"/>
    <w:rsid w:val="00C81282"/>
    <w:rsid w:val="00C8183F"/>
    <w:rsid w:val="00C83EDD"/>
    <w:rsid w:val="00C901DA"/>
    <w:rsid w:val="00C91D23"/>
    <w:rsid w:val="00C96EB5"/>
    <w:rsid w:val="00C97DCB"/>
    <w:rsid w:val="00CA5001"/>
    <w:rsid w:val="00CB0D84"/>
    <w:rsid w:val="00CB45DE"/>
    <w:rsid w:val="00CC06A6"/>
    <w:rsid w:val="00CC48F8"/>
    <w:rsid w:val="00CC6776"/>
    <w:rsid w:val="00CD2CBB"/>
    <w:rsid w:val="00CE0BD1"/>
    <w:rsid w:val="00CE1B4A"/>
    <w:rsid w:val="00CE1B69"/>
    <w:rsid w:val="00CE3530"/>
    <w:rsid w:val="00CE3708"/>
    <w:rsid w:val="00CE42FF"/>
    <w:rsid w:val="00CE4DDD"/>
    <w:rsid w:val="00CE7DEB"/>
    <w:rsid w:val="00CF7BD8"/>
    <w:rsid w:val="00D042E6"/>
    <w:rsid w:val="00D05525"/>
    <w:rsid w:val="00D06731"/>
    <w:rsid w:val="00D07FF8"/>
    <w:rsid w:val="00D14D04"/>
    <w:rsid w:val="00D357DF"/>
    <w:rsid w:val="00D43308"/>
    <w:rsid w:val="00D446BF"/>
    <w:rsid w:val="00D45C6E"/>
    <w:rsid w:val="00D5010B"/>
    <w:rsid w:val="00D532C5"/>
    <w:rsid w:val="00D543E9"/>
    <w:rsid w:val="00D54F8C"/>
    <w:rsid w:val="00D6228F"/>
    <w:rsid w:val="00D631B3"/>
    <w:rsid w:val="00D663DF"/>
    <w:rsid w:val="00D67588"/>
    <w:rsid w:val="00D67888"/>
    <w:rsid w:val="00D705F2"/>
    <w:rsid w:val="00D75CFE"/>
    <w:rsid w:val="00D76DFE"/>
    <w:rsid w:val="00D81DF3"/>
    <w:rsid w:val="00D82E7F"/>
    <w:rsid w:val="00D84D5D"/>
    <w:rsid w:val="00D858E7"/>
    <w:rsid w:val="00D87207"/>
    <w:rsid w:val="00D97238"/>
    <w:rsid w:val="00DA0F0E"/>
    <w:rsid w:val="00DA4C9D"/>
    <w:rsid w:val="00DB3C03"/>
    <w:rsid w:val="00DC0EB8"/>
    <w:rsid w:val="00DC1363"/>
    <w:rsid w:val="00DC77D1"/>
    <w:rsid w:val="00DF1E03"/>
    <w:rsid w:val="00DF3872"/>
    <w:rsid w:val="00E03862"/>
    <w:rsid w:val="00E03B5B"/>
    <w:rsid w:val="00E141C8"/>
    <w:rsid w:val="00E14C86"/>
    <w:rsid w:val="00E17D5E"/>
    <w:rsid w:val="00E37220"/>
    <w:rsid w:val="00E4271C"/>
    <w:rsid w:val="00E44DF0"/>
    <w:rsid w:val="00E46746"/>
    <w:rsid w:val="00E469C6"/>
    <w:rsid w:val="00E52CE6"/>
    <w:rsid w:val="00E57AEF"/>
    <w:rsid w:val="00E57C59"/>
    <w:rsid w:val="00E63149"/>
    <w:rsid w:val="00E714C5"/>
    <w:rsid w:val="00E725E7"/>
    <w:rsid w:val="00E73ED9"/>
    <w:rsid w:val="00E74692"/>
    <w:rsid w:val="00E7494D"/>
    <w:rsid w:val="00E76536"/>
    <w:rsid w:val="00E900DF"/>
    <w:rsid w:val="00E934D5"/>
    <w:rsid w:val="00E9360D"/>
    <w:rsid w:val="00EA3A06"/>
    <w:rsid w:val="00EA4F3E"/>
    <w:rsid w:val="00EB6B05"/>
    <w:rsid w:val="00ED5E89"/>
    <w:rsid w:val="00EE3E89"/>
    <w:rsid w:val="00EE62B7"/>
    <w:rsid w:val="00EF09B6"/>
    <w:rsid w:val="00EF48EE"/>
    <w:rsid w:val="00F01C2A"/>
    <w:rsid w:val="00F038DE"/>
    <w:rsid w:val="00F1183F"/>
    <w:rsid w:val="00F14FB4"/>
    <w:rsid w:val="00F22F34"/>
    <w:rsid w:val="00F323D5"/>
    <w:rsid w:val="00F3254A"/>
    <w:rsid w:val="00F33008"/>
    <w:rsid w:val="00F35B66"/>
    <w:rsid w:val="00F36265"/>
    <w:rsid w:val="00F40261"/>
    <w:rsid w:val="00F43AC6"/>
    <w:rsid w:val="00F62BD1"/>
    <w:rsid w:val="00F6372E"/>
    <w:rsid w:val="00F6435C"/>
    <w:rsid w:val="00F65884"/>
    <w:rsid w:val="00F67184"/>
    <w:rsid w:val="00F67BAC"/>
    <w:rsid w:val="00F710BC"/>
    <w:rsid w:val="00F738C4"/>
    <w:rsid w:val="00F82105"/>
    <w:rsid w:val="00F843CB"/>
    <w:rsid w:val="00F93745"/>
    <w:rsid w:val="00FA1B7E"/>
    <w:rsid w:val="00FA2ABA"/>
    <w:rsid w:val="00FA7211"/>
    <w:rsid w:val="00FC01C7"/>
    <w:rsid w:val="00FC05F6"/>
    <w:rsid w:val="00FC7139"/>
    <w:rsid w:val="00FC770E"/>
    <w:rsid w:val="00FE49D8"/>
    <w:rsid w:val="00FF0075"/>
    <w:rsid w:val="00FF2036"/>
    <w:rsid w:val="00FF2834"/>
    <w:rsid w:val="00FF4C49"/>
    <w:rsid w:val="00FF712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107DB7"/>
  </w:style>
  <w:style w:type="paragraph" w:styleId="a5">
    <w:name w:val="head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107DB7"/>
    <w:rPr>
      <w:color w:val="0000FF"/>
      <w:u w:val="single"/>
    </w:rPr>
  </w:style>
  <w:style w:type="paragraph" w:styleId="Web">
    <w:name w:val="Normal (Web)"/>
    <w:basedOn w:val="a"/>
    <w:rsid w:val="00107DB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7">
    <w:name w:val="Body Text Indent"/>
    <w:basedOn w:val="a"/>
    <w:rsid w:val="00107DB7"/>
    <w:pPr>
      <w:snapToGrid w:val="0"/>
      <w:spacing w:line="360" w:lineRule="auto"/>
      <w:ind w:leftChars="349" w:left="838"/>
    </w:pPr>
    <w:rPr>
      <w:rFonts w:eastAsia="標楷體"/>
      <w:color w:val="000000"/>
      <w:sz w:val="28"/>
    </w:rPr>
  </w:style>
  <w:style w:type="paragraph" w:styleId="a8">
    <w:name w:val="List Paragraph"/>
    <w:basedOn w:val="a"/>
    <w:uiPriority w:val="34"/>
    <w:qFormat/>
    <w:rsid w:val="00870CE9"/>
    <w:pPr>
      <w:ind w:leftChars="200" w:left="480"/>
    </w:pPr>
    <w:rPr>
      <w:szCs w:val="24"/>
    </w:rPr>
  </w:style>
  <w:style w:type="character" w:styleId="a9">
    <w:name w:val="Strong"/>
    <w:uiPriority w:val="22"/>
    <w:qFormat/>
    <w:rsid w:val="00023B85"/>
    <w:rPr>
      <w:b/>
      <w:bCs/>
    </w:rPr>
  </w:style>
  <w:style w:type="paragraph" w:styleId="aa">
    <w:name w:val="Balloon Text"/>
    <w:basedOn w:val="a"/>
    <w:link w:val="ab"/>
    <w:rsid w:val="002671F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671F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B11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EB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107DB7"/>
  </w:style>
  <w:style w:type="paragraph" w:styleId="a5">
    <w:name w:val="head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107DB7"/>
    <w:rPr>
      <w:color w:val="0000FF"/>
      <w:u w:val="single"/>
    </w:rPr>
  </w:style>
  <w:style w:type="paragraph" w:styleId="Web">
    <w:name w:val="Normal (Web)"/>
    <w:basedOn w:val="a"/>
    <w:rsid w:val="00107DB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7">
    <w:name w:val="Body Text Indent"/>
    <w:basedOn w:val="a"/>
    <w:rsid w:val="00107DB7"/>
    <w:pPr>
      <w:snapToGrid w:val="0"/>
      <w:spacing w:line="360" w:lineRule="auto"/>
      <w:ind w:leftChars="349" w:left="838"/>
    </w:pPr>
    <w:rPr>
      <w:rFonts w:eastAsia="標楷體"/>
      <w:color w:val="000000"/>
      <w:sz w:val="28"/>
    </w:rPr>
  </w:style>
  <w:style w:type="paragraph" w:styleId="a8">
    <w:name w:val="List Paragraph"/>
    <w:basedOn w:val="a"/>
    <w:uiPriority w:val="34"/>
    <w:qFormat/>
    <w:rsid w:val="00870CE9"/>
    <w:pPr>
      <w:ind w:leftChars="200" w:left="480"/>
    </w:pPr>
    <w:rPr>
      <w:szCs w:val="24"/>
    </w:rPr>
  </w:style>
  <w:style w:type="character" w:styleId="a9">
    <w:name w:val="Strong"/>
    <w:uiPriority w:val="22"/>
    <w:qFormat/>
    <w:rsid w:val="00023B85"/>
    <w:rPr>
      <w:b/>
      <w:bCs/>
    </w:rPr>
  </w:style>
  <w:style w:type="paragraph" w:styleId="aa">
    <w:name w:val="Balloon Text"/>
    <w:basedOn w:val="a"/>
    <w:link w:val="ab"/>
    <w:rsid w:val="002671F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671F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B11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EB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053B0B-3422-48E8-A402-5D76D769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>***</Company>
  <LinksUpToDate>false</LinksUpToDate>
  <CharactersWithSpaces>237</CharactersWithSpaces>
  <SharedDoc>false</SharedDoc>
  <HLinks>
    <vt:vector size="18" baseType="variant">
      <vt:variant>
        <vt:i4>1900611</vt:i4>
      </vt:variant>
      <vt:variant>
        <vt:i4>6</vt:i4>
      </vt:variant>
      <vt:variant>
        <vt:i4>0</vt:i4>
      </vt:variant>
      <vt:variant>
        <vt:i4>5</vt:i4>
      </vt:variant>
      <vt:variant>
        <vt:lpwstr>http://tpego.hyplaygo.com/TPEGo/</vt:lpwstr>
      </vt:variant>
      <vt:variant>
        <vt:lpwstr/>
      </vt:variant>
      <vt:variant>
        <vt:i4>1900611</vt:i4>
      </vt:variant>
      <vt:variant>
        <vt:i4>3</vt:i4>
      </vt:variant>
      <vt:variant>
        <vt:i4>0</vt:i4>
      </vt:variant>
      <vt:variant>
        <vt:i4>5</vt:i4>
      </vt:variant>
      <vt:variant>
        <vt:lpwstr>http://tpego.hyplaygo.com/TPEGo/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tpego.hyplaygo.com/TPEG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廣舞蹈運動實施計畫(草案)</dc:title>
  <dc:creator>uesr</dc:creator>
  <cp:lastModifiedBy>user</cp:lastModifiedBy>
  <cp:revision>2</cp:revision>
  <cp:lastPrinted>2015-10-26T00:23:00Z</cp:lastPrinted>
  <dcterms:created xsi:type="dcterms:W3CDTF">2022-11-30T10:31:00Z</dcterms:created>
  <dcterms:modified xsi:type="dcterms:W3CDTF">2022-11-30T10:31:00Z</dcterms:modified>
</cp:coreProperties>
</file>